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4B7E5BC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AC114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492191B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AC1144">
              <w:rPr>
                <w:rFonts w:ascii="Calibri" w:hAnsi="Calibri" w:cs="Calibri"/>
                <w:color w:val="000000" w:themeColor="text1"/>
              </w:rPr>
              <w:t>15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32CD40D2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C1144">
              <w:rPr>
                <w:rFonts w:ascii="Calibri" w:hAnsi="Calibri" w:cs="Calibri"/>
                <w:color w:val="000000"/>
              </w:rPr>
              <w:t>31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626F70C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6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14C24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2A549D5C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1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16DD08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F51E3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F59D77F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8E831B9" w:rsidR="00A5572D" w:rsidRPr="00651587" w:rsidRDefault="00AC1144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81396E0" w:rsidR="00574CD5" w:rsidRPr="00651587" w:rsidRDefault="00AC1144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8</w:t>
            </w:r>
            <w:r w:rsidR="005F17F3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78237D1" w:rsidR="00A5572D" w:rsidRDefault="00AC1144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9A41C6C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57E350B9" w:rsidR="00C56C3F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69C9BDA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113E173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2BCB7CA" w:rsidR="00A856D7" w:rsidRPr="00905AD5" w:rsidRDefault="00AC1144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CE3B75F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6FE879C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DA54C2D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96858C0" w:rsidR="00A5572D" w:rsidRPr="003B03E7" w:rsidRDefault="00AC1144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D39B112" w:rsidR="00A5572D" w:rsidRPr="00211D07" w:rsidRDefault="00AC114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F4D163C" w:rsidR="00A5572D" w:rsidRPr="00211D07" w:rsidRDefault="00AC114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6</w:t>
            </w:r>
          </w:p>
        </w:tc>
      </w:tr>
    </w:tbl>
    <w:p w14:paraId="1A30F1A9" w14:textId="4475079C" w:rsidR="000A1DED" w:rsidRDefault="000A1DED" w:rsidP="000A1DED"/>
    <w:p w14:paraId="414AB90D" w14:textId="3D60B097" w:rsidR="00B85208" w:rsidRDefault="00F51E39" w:rsidP="000A1DED">
      <w:r>
        <w:t>*Óbitos:</w:t>
      </w:r>
    </w:p>
    <w:p w14:paraId="2FA8E60E" w14:textId="77777777" w:rsidR="00B54F8E" w:rsidRDefault="00B54F8E" w:rsidP="00B54F8E">
      <w:pPr>
        <w:rPr>
          <w:color w:val="000000" w:themeColor="text1"/>
        </w:rPr>
      </w:pPr>
      <w:r w:rsidRPr="002C0D8D">
        <w:rPr>
          <w:color w:val="000000" w:themeColor="text1"/>
        </w:rPr>
        <w:t>Homem, 86 anos, ocorrido 08/08/2021.</w:t>
      </w:r>
    </w:p>
    <w:p w14:paraId="29D6E83A" w14:textId="77777777" w:rsidR="00F51E39" w:rsidRDefault="00F51E39" w:rsidP="000A1DED"/>
    <w:p w14:paraId="6A723752" w14:textId="3497B8D6" w:rsidR="00F51E39" w:rsidRDefault="00F51E39" w:rsidP="000A1DED">
      <w:r>
        <w:t>** Óbitos em Investigação:</w:t>
      </w:r>
      <w:bookmarkStart w:id="0" w:name="_GoBack"/>
      <w:bookmarkEnd w:id="0"/>
    </w:p>
    <w:p w14:paraId="2B168A98" w14:textId="77777777" w:rsidR="00B54F8E" w:rsidRPr="002C0D8D" w:rsidRDefault="00B54F8E" w:rsidP="00B54F8E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>m, 38 anos, ocorrido 11/08/2021.</w:t>
      </w:r>
    </w:p>
    <w:p w14:paraId="4EF86A65" w14:textId="77777777" w:rsidR="00B54F8E" w:rsidRPr="002C0D8D" w:rsidRDefault="00B54F8E" w:rsidP="000A1DED">
      <w:pPr>
        <w:rPr>
          <w:color w:val="000000" w:themeColor="text1"/>
        </w:rPr>
      </w:pPr>
    </w:p>
    <w:sectPr w:rsidR="00B54F8E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5</cp:revision>
  <cp:lastPrinted>2021-06-07T13:24:00Z</cp:lastPrinted>
  <dcterms:created xsi:type="dcterms:W3CDTF">2021-08-12T12:01:00Z</dcterms:created>
  <dcterms:modified xsi:type="dcterms:W3CDTF">2021-08-12T12:52:00Z</dcterms:modified>
</cp:coreProperties>
</file>